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554" w:rsidRPr="001005F3" w:rsidRDefault="00CA452D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73EC5D" wp14:editId="3B3F75BD">
                <wp:simplePos x="0" y="0"/>
                <wp:positionH relativeFrom="margin">
                  <wp:posOffset>806914</wp:posOffset>
                </wp:positionH>
                <wp:positionV relativeFrom="paragraph">
                  <wp:posOffset>3627603</wp:posOffset>
                </wp:positionV>
                <wp:extent cx="5179761" cy="717550"/>
                <wp:effectExtent l="59373" t="16827" r="61277" b="23178"/>
                <wp:wrapNone/>
                <wp:docPr id="23" name="Cinta perforad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79761" cy="717550"/>
                        </a:xfrm>
                        <a:prstGeom prst="flowChartPunchedTape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4B4B" w:rsidRDefault="006B4B4B" w:rsidP="006B4B4B">
                            <w:pPr>
                              <w:rPr>
                                <w:lang w:val="es-MX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lang w:val="es-MX"/>
                              </w:rPr>
                              <w:t>AUTOEVALUACIÓN</w:t>
                            </w:r>
                            <w:proofErr w:type="gramStart"/>
                            <w:r>
                              <w:rPr>
                                <w:lang w:val="es-MX"/>
                              </w:rPr>
                              <w:t>:Es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s-MX"/>
                              </w:rPr>
                              <w:t xml:space="preserve"> la evaluación que el alumno hace de su propio aprendizaje y de los factores que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intervienene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en él.</w:t>
                            </w:r>
                          </w:p>
                          <w:p w:rsidR="006B4B4B" w:rsidRDefault="006B4B4B" w:rsidP="006B4B4B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6B4B4B" w:rsidRDefault="006B4B4B" w:rsidP="006B4B4B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6B4B4B" w:rsidRPr="006121AF" w:rsidRDefault="006B4B4B" w:rsidP="006B4B4B">
                            <w:pPr>
                              <w:rPr>
                                <w:lang w:val="es-MX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s-MX"/>
                              </w:rPr>
                              <w:t>eS</w:t>
                            </w:r>
                            <w:bookmarkEnd w:id="0"/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3EC5D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Cinta perforada 23" o:spid="_x0000_s1026" type="#_x0000_t122" style="position:absolute;margin-left:63.55pt;margin-top:285.65pt;width:407.85pt;height:56.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" fillcolor="white [3212]" strokecolor="#00b0f0" strokeweight="2.25pt">
                <v:textbox>
                  <w:txbxContent>
                    <w:p w:rsidR="006B4B4B" w:rsidRDefault="006B4B4B" w:rsidP="006B4B4B">
                      <w:pPr>
                        <w:rPr>
                          <w:lang w:val="es-MX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lang w:val="es-MX"/>
                        </w:rPr>
                        <w:t>AUTOEVALUACIÓN</w:t>
                      </w:r>
                      <w:proofErr w:type="gramStart"/>
                      <w:r>
                        <w:rPr>
                          <w:lang w:val="es-MX"/>
                        </w:rPr>
                        <w:t>:Es</w:t>
                      </w:r>
                      <w:proofErr w:type="spellEnd"/>
                      <w:proofErr w:type="gramEnd"/>
                      <w:r>
                        <w:rPr>
                          <w:lang w:val="es-MX"/>
                        </w:rPr>
                        <w:t xml:space="preserve"> la evaluación que el alumno hace de su propio aprendizaje y de los factores que </w:t>
                      </w:r>
                      <w:proofErr w:type="spellStart"/>
                      <w:r>
                        <w:rPr>
                          <w:lang w:val="es-MX"/>
                        </w:rPr>
                        <w:t>intervienene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en él.</w:t>
                      </w:r>
                    </w:p>
                    <w:p w:rsidR="006B4B4B" w:rsidRDefault="006B4B4B" w:rsidP="006B4B4B">
                      <w:pPr>
                        <w:rPr>
                          <w:lang w:val="es-MX"/>
                        </w:rPr>
                      </w:pPr>
                    </w:p>
                    <w:p w:rsidR="006B4B4B" w:rsidRDefault="006B4B4B" w:rsidP="006B4B4B">
                      <w:pPr>
                        <w:rPr>
                          <w:lang w:val="es-MX"/>
                        </w:rPr>
                      </w:pPr>
                    </w:p>
                    <w:p w:rsidR="006B4B4B" w:rsidRPr="006121AF" w:rsidRDefault="006B4B4B" w:rsidP="006B4B4B">
                      <w:pPr>
                        <w:rPr>
                          <w:lang w:val="es-MX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s-MX"/>
                        </w:rPr>
                        <w:t>eS</w:t>
                      </w:r>
                      <w:bookmarkEnd w:id="1"/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6E4946" wp14:editId="6CFDCDA8">
                <wp:simplePos x="0" y="0"/>
                <wp:positionH relativeFrom="column">
                  <wp:posOffset>6894536</wp:posOffset>
                </wp:positionH>
                <wp:positionV relativeFrom="paragraph">
                  <wp:posOffset>1945659</wp:posOffset>
                </wp:positionV>
                <wp:extent cx="777923" cy="133899"/>
                <wp:effectExtent l="38100" t="19050" r="3175" b="95250"/>
                <wp:wrapNone/>
                <wp:docPr id="195" name="Conector curvad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923" cy="133899"/>
                        </a:xfrm>
                        <a:prstGeom prst="curvedConnector3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2DE6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195" o:spid="_x0000_s1026" type="#_x0000_t38" style="position:absolute;margin-left:542.9pt;margin-top:153.2pt;width:61.25pt;height:10.5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" adj="10800" strokecolor="#5b9bd5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C78DF5" wp14:editId="059DC773">
                <wp:simplePos x="0" y="0"/>
                <wp:positionH relativeFrom="column">
                  <wp:posOffset>5187106</wp:posOffset>
                </wp:positionH>
                <wp:positionV relativeFrom="paragraph">
                  <wp:posOffset>1185393</wp:posOffset>
                </wp:positionV>
                <wp:extent cx="443842" cy="228885"/>
                <wp:effectExtent l="38100" t="19050" r="13970" b="76200"/>
                <wp:wrapNone/>
                <wp:docPr id="196" name="Conector curvad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842" cy="228885"/>
                        </a:xfrm>
                        <a:prstGeom prst="curvedConnector3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2D3A9" id="Conector curvado 196" o:spid="_x0000_s1026" type="#_x0000_t38" style="position:absolute;margin-left:408.45pt;margin-top:93.35pt;width:34.95pt;height:18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" adj="10800" strokecolor="#5b9bd5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F93948" wp14:editId="441742F7">
                <wp:simplePos x="0" y="0"/>
                <wp:positionH relativeFrom="column">
                  <wp:posOffset>4586605</wp:posOffset>
                </wp:positionH>
                <wp:positionV relativeFrom="paragraph">
                  <wp:posOffset>1158098</wp:posOffset>
                </wp:positionV>
                <wp:extent cx="682388" cy="215236"/>
                <wp:effectExtent l="38100" t="19050" r="3810" b="90170"/>
                <wp:wrapNone/>
                <wp:docPr id="194" name="Conector curvad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388" cy="215236"/>
                        </a:xfrm>
                        <a:prstGeom prst="curvedConnector3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CB650" id="Conector curvado 194" o:spid="_x0000_s1026" type="#_x0000_t38" style="position:absolute;margin-left:361.15pt;margin-top:91.2pt;width:53.75pt;height:16.9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" adj="10800" strokecolor="#5b9bd5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70E654" wp14:editId="4541143C">
                <wp:simplePos x="0" y="0"/>
                <wp:positionH relativeFrom="column">
                  <wp:posOffset>3890568</wp:posOffset>
                </wp:positionH>
                <wp:positionV relativeFrom="paragraph">
                  <wp:posOffset>1255765</wp:posOffset>
                </wp:positionV>
                <wp:extent cx="777923" cy="133899"/>
                <wp:effectExtent l="38100" t="19050" r="3175" b="95250"/>
                <wp:wrapNone/>
                <wp:docPr id="28" name="Conector curv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923" cy="133899"/>
                        </a:xfrm>
                        <a:prstGeom prst="curvedConnector3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B664" id="Conector curvado 28" o:spid="_x0000_s1026" type="#_x0000_t38" style="position:absolute;margin-left:306.35pt;margin-top:98.9pt;width:61.25pt;height:10.5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" adj="10800" strokecolor="#5b9bd5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B214F7" wp14:editId="06DB3967">
                <wp:simplePos x="0" y="0"/>
                <wp:positionH relativeFrom="column">
                  <wp:posOffset>3003340</wp:posOffset>
                </wp:positionH>
                <wp:positionV relativeFrom="paragraph">
                  <wp:posOffset>1185393</wp:posOffset>
                </wp:positionV>
                <wp:extent cx="68363" cy="777923"/>
                <wp:effectExtent l="57150" t="19050" r="46355" b="41275"/>
                <wp:wrapNone/>
                <wp:docPr id="29" name="Conector curv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63" cy="777923"/>
                        </a:xfrm>
                        <a:prstGeom prst="curvedConnector3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B3E92" id="Conector curvado 29" o:spid="_x0000_s1026" type="#_x0000_t38" style="position:absolute;margin-left:236.5pt;margin-top:93.35pt;width:5.4pt;height:6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" adj="10800" strokecolor="#5b9bd5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35C6AA" wp14:editId="61131B9B">
                <wp:simplePos x="0" y="0"/>
                <wp:positionH relativeFrom="column">
                  <wp:posOffset>2553088</wp:posOffset>
                </wp:positionH>
                <wp:positionV relativeFrom="paragraph">
                  <wp:posOffset>1212689</wp:posOffset>
                </wp:positionV>
                <wp:extent cx="395661" cy="887104"/>
                <wp:effectExtent l="38100" t="19050" r="4445" b="46355"/>
                <wp:wrapNone/>
                <wp:docPr id="30" name="Conector curv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661" cy="887104"/>
                        </a:xfrm>
                        <a:prstGeom prst="curvedConnector3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F2A56" id="Conector curvado 30" o:spid="_x0000_s1026" type="#_x0000_t38" style="position:absolute;margin-left:201.05pt;margin-top:95.5pt;width:31.15pt;height:69.8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" adj="10800" strokecolor="#5b9bd5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16FDD3" wp14:editId="4E144C70">
                <wp:simplePos x="0" y="0"/>
                <wp:positionH relativeFrom="column">
                  <wp:posOffset>1148687</wp:posOffset>
                </wp:positionH>
                <wp:positionV relativeFrom="paragraph">
                  <wp:posOffset>1195032</wp:posOffset>
                </wp:positionV>
                <wp:extent cx="559558" cy="545910"/>
                <wp:effectExtent l="38100" t="19050" r="12065" b="83185"/>
                <wp:wrapNone/>
                <wp:docPr id="31" name="Conector curv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9558" cy="545910"/>
                        </a:xfrm>
                        <a:prstGeom prst="curvedConnector3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7216D" id="Conector curvado 31" o:spid="_x0000_s1026" type="#_x0000_t38" style="position:absolute;margin-left:90.45pt;margin-top:94.1pt;width:44.05pt;height:43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" adj="10800" strokecolor="#5b9bd5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C534C8" wp14:editId="5786E387">
                <wp:simplePos x="0" y="0"/>
                <wp:positionH relativeFrom="column">
                  <wp:posOffset>-518615</wp:posOffset>
                </wp:positionH>
                <wp:positionV relativeFrom="paragraph">
                  <wp:posOffset>831310</wp:posOffset>
                </wp:positionV>
                <wp:extent cx="559558" cy="545910"/>
                <wp:effectExtent l="38100" t="19050" r="12065" b="83185"/>
                <wp:wrapNone/>
                <wp:docPr id="27" name="Conector curv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9558" cy="545910"/>
                        </a:xfrm>
                        <a:prstGeom prst="curvedConnector3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18F46" id="Conector curvado 27" o:spid="_x0000_s1026" type="#_x0000_t38" style="position:absolute;margin-left:-40.85pt;margin-top:65.45pt;width:44.05pt;height:43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" adj="10800" strokecolor="#5b9bd5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D38A15" wp14:editId="0A6531E1">
                <wp:simplePos x="0" y="0"/>
                <wp:positionH relativeFrom="column">
                  <wp:posOffset>1121391</wp:posOffset>
                </wp:positionH>
                <wp:positionV relativeFrom="paragraph">
                  <wp:posOffset>171450</wp:posOffset>
                </wp:positionV>
                <wp:extent cx="559558" cy="545910"/>
                <wp:effectExtent l="38100" t="19050" r="12065" b="83185"/>
                <wp:wrapNone/>
                <wp:docPr id="192" name="Conector curvad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9558" cy="545910"/>
                        </a:xfrm>
                        <a:prstGeom prst="curvedConnector3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1C55D" id="Conector curvado 192" o:spid="_x0000_s1026" type="#_x0000_t38" style="position:absolute;margin-left:88.3pt;margin-top:13.5pt;width:44.05pt;height:43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" adj="10800" strokecolor="#5b9bd5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374E17" wp14:editId="4FBBC1E3">
                <wp:simplePos x="0" y="0"/>
                <wp:positionH relativeFrom="column">
                  <wp:posOffset>4054341</wp:posOffset>
                </wp:positionH>
                <wp:positionV relativeFrom="paragraph">
                  <wp:posOffset>421119</wp:posOffset>
                </wp:positionV>
                <wp:extent cx="805095" cy="245659"/>
                <wp:effectExtent l="38100" t="19050" r="14605" b="97790"/>
                <wp:wrapNone/>
                <wp:docPr id="193" name="Conector curvad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5095" cy="245659"/>
                        </a:xfrm>
                        <a:prstGeom prst="curvedConnector3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8AA2C" id="Conector curvado 193" o:spid="_x0000_s1026" type="#_x0000_t38" style="position:absolute;margin-left:319.25pt;margin-top:33.15pt;width:63.4pt;height:19.3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" adj="10800" strokecolor="#5b9bd5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0A1321" wp14:editId="2A8CC7E2">
                <wp:simplePos x="0" y="0"/>
                <wp:positionH relativeFrom="column">
                  <wp:posOffset>6483520</wp:posOffset>
                </wp:positionH>
                <wp:positionV relativeFrom="paragraph">
                  <wp:posOffset>475710</wp:posOffset>
                </wp:positionV>
                <wp:extent cx="1187478" cy="940524"/>
                <wp:effectExtent l="0" t="19050" r="31750" b="88265"/>
                <wp:wrapNone/>
                <wp:docPr id="26" name="Conector curv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78" cy="940524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EC54" id="Conector curvado 26" o:spid="_x0000_s1026" type="#_x0000_t38" style="position:absolute;margin-left:510.5pt;margin-top:37.45pt;width:93.5pt;height:74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" adj="10800" strokecolor="#5b9bd5 [3204]" strokeweight="2.25pt">
                <v:stroke endarrow="block" joinstyle="miter"/>
              </v:shape>
            </w:pict>
          </mc:Fallback>
        </mc:AlternateContent>
      </w:r>
      <w:r w:rsidR="0087494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D7E7FB" wp14:editId="49EB8517">
                <wp:simplePos x="0" y="0"/>
                <wp:positionH relativeFrom="margin">
                  <wp:posOffset>3890569</wp:posOffset>
                </wp:positionH>
                <wp:positionV relativeFrom="paragraph">
                  <wp:posOffset>598540</wp:posOffset>
                </wp:positionV>
                <wp:extent cx="1774209" cy="657225"/>
                <wp:effectExtent l="0" t="0" r="16510" b="28575"/>
                <wp:wrapNone/>
                <wp:docPr id="25" name="Cinta perforad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657225"/>
                        </a:xfrm>
                        <a:prstGeom prst="flowChartPunchedTap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4946" w:rsidRPr="00B7202B" w:rsidRDefault="00874946" w:rsidP="0087494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T i p o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7E7FB" id="Cinta perforada 25" o:spid="_x0000_s1027" type="#_x0000_t122" style="position:absolute;margin-left:306.35pt;margin-top:47.15pt;width:139.7pt;height:51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" fillcolor="#5b9bd5" strokecolor="#41719c" strokeweight="1pt">
                <v:textbox>
                  <w:txbxContent>
                    <w:p w:rsidR="00874946" w:rsidRPr="00B7202B" w:rsidRDefault="00874946" w:rsidP="0087494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T i p o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94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D9553" wp14:editId="0036866B">
                <wp:simplePos x="0" y="0"/>
                <wp:positionH relativeFrom="margin">
                  <wp:posOffset>2621280</wp:posOffset>
                </wp:positionH>
                <wp:positionV relativeFrom="paragraph">
                  <wp:posOffset>-711835</wp:posOffset>
                </wp:positionV>
                <wp:extent cx="2895600" cy="657225"/>
                <wp:effectExtent l="0" t="0" r="19050" b="28575"/>
                <wp:wrapNone/>
                <wp:docPr id="2" name="Cinta perfora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65722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21AF" w:rsidRPr="00B7202B" w:rsidRDefault="006121AF" w:rsidP="006121A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B7202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E</w:t>
                            </w:r>
                            <w:r w:rsidR="00B7202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Pr="00B7202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V</w:t>
                            </w:r>
                            <w:r w:rsidR="00B7202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Pr="00B7202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A</w:t>
                            </w:r>
                            <w:r w:rsidR="00B7202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Pr="00B7202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L</w:t>
                            </w:r>
                            <w:r w:rsidR="00B7202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Pr="00B7202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U</w:t>
                            </w:r>
                            <w:r w:rsidR="00B7202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Pr="00B7202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A</w:t>
                            </w:r>
                            <w:r w:rsidR="00B7202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Pr="00B7202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C</w:t>
                            </w:r>
                            <w:r w:rsidR="00B7202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Pr="00B7202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I</w:t>
                            </w:r>
                            <w:r w:rsidR="00B7202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B7202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Ó</w:t>
                            </w:r>
                            <w:proofErr w:type="spellEnd"/>
                            <w:r w:rsidR="00B7202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Pr="00B7202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D9553" id="Cinta perforada 2" o:spid="_x0000_s1028" type="#_x0000_t122" style="position:absolute;margin-left:206.4pt;margin-top:-56.05pt;width:228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" fillcolor="#5b9bd5 [3204]" strokecolor="#1f4d78 [1604]" strokeweight="1pt">
                <v:textbox>
                  <w:txbxContent>
                    <w:p w:rsidR="006121AF" w:rsidRPr="00B7202B" w:rsidRDefault="006121AF" w:rsidP="006121A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 w:rsidRPr="00B7202B">
                        <w:rPr>
                          <w:b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E</w:t>
                      </w:r>
                      <w:r w:rsidR="00B7202B">
                        <w:rPr>
                          <w:b/>
                          <w:color w:val="000000" w:themeColor="text1"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r w:rsidRPr="00B7202B">
                        <w:rPr>
                          <w:b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V</w:t>
                      </w:r>
                      <w:r w:rsidR="00B7202B">
                        <w:rPr>
                          <w:b/>
                          <w:color w:val="000000" w:themeColor="text1"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r w:rsidRPr="00B7202B">
                        <w:rPr>
                          <w:b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A</w:t>
                      </w:r>
                      <w:r w:rsidR="00B7202B">
                        <w:rPr>
                          <w:b/>
                          <w:color w:val="000000" w:themeColor="text1"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r w:rsidRPr="00B7202B">
                        <w:rPr>
                          <w:b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L</w:t>
                      </w:r>
                      <w:r w:rsidR="00B7202B">
                        <w:rPr>
                          <w:b/>
                          <w:color w:val="000000" w:themeColor="text1"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r w:rsidRPr="00B7202B">
                        <w:rPr>
                          <w:b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U</w:t>
                      </w:r>
                      <w:r w:rsidR="00B7202B">
                        <w:rPr>
                          <w:b/>
                          <w:color w:val="000000" w:themeColor="text1"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r w:rsidRPr="00B7202B">
                        <w:rPr>
                          <w:b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A</w:t>
                      </w:r>
                      <w:r w:rsidR="00B7202B">
                        <w:rPr>
                          <w:b/>
                          <w:color w:val="000000" w:themeColor="text1"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r w:rsidRPr="00B7202B">
                        <w:rPr>
                          <w:b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C</w:t>
                      </w:r>
                      <w:r w:rsidR="00B7202B">
                        <w:rPr>
                          <w:b/>
                          <w:color w:val="000000" w:themeColor="text1"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r w:rsidRPr="00B7202B">
                        <w:rPr>
                          <w:b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I</w:t>
                      </w:r>
                      <w:r w:rsidR="00B7202B">
                        <w:rPr>
                          <w:b/>
                          <w:color w:val="000000" w:themeColor="text1"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proofErr w:type="spellStart"/>
                      <w:r w:rsidRPr="00B7202B">
                        <w:rPr>
                          <w:b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Ó</w:t>
                      </w:r>
                      <w:proofErr w:type="spellEnd"/>
                      <w:r w:rsidR="00B7202B">
                        <w:rPr>
                          <w:b/>
                          <w:color w:val="000000" w:themeColor="text1"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r w:rsidRPr="00B7202B">
                        <w:rPr>
                          <w:b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946" w:rsidRPr="001005F3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6CF74B0" wp14:editId="1FBC5829">
                <wp:simplePos x="0" y="0"/>
                <wp:positionH relativeFrom="margin">
                  <wp:posOffset>3876040</wp:posOffset>
                </wp:positionH>
                <wp:positionV relativeFrom="paragraph">
                  <wp:posOffset>2753360</wp:posOffset>
                </wp:positionV>
                <wp:extent cx="3013075" cy="481330"/>
                <wp:effectExtent l="27623" t="10477" r="24447" b="24448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13075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1AF" w:rsidRDefault="006121AF" w:rsidP="006121AF">
                            <w:pPr>
                              <w:spacing w:after="0" w:line="24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iagnóstica</w:t>
                            </w:r>
                          </w:p>
                          <w:p w:rsidR="006121AF" w:rsidRPr="001005F3" w:rsidRDefault="006121AF" w:rsidP="006121AF">
                            <w:pPr>
                              <w:spacing w:after="0" w:line="24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valúa conocim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F74B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margin-left:305.2pt;margin-top:216.8pt;width:237.25pt;height:37.9pt;rotation:90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" strokecolor="#00b0f0" strokeweight="2.25pt">
                <v:textbox>
                  <w:txbxContent>
                    <w:p w:rsidR="006121AF" w:rsidRDefault="006121AF" w:rsidP="006121AF">
                      <w:pPr>
                        <w:spacing w:after="0" w:line="24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iagnóstica</w:t>
                      </w:r>
                    </w:p>
                    <w:p w:rsidR="006121AF" w:rsidRPr="001005F3" w:rsidRDefault="006121AF" w:rsidP="006121AF">
                      <w:pPr>
                        <w:spacing w:after="0" w:line="24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valúa conocimien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4946" w:rsidRPr="001005F3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78EE50E" wp14:editId="5FF5FA7D">
                <wp:simplePos x="0" y="0"/>
                <wp:positionH relativeFrom="margin">
                  <wp:posOffset>3931920</wp:posOffset>
                </wp:positionH>
                <wp:positionV relativeFrom="paragraph">
                  <wp:posOffset>2019935</wp:posOffset>
                </wp:positionV>
                <wp:extent cx="2632710" cy="1404620"/>
                <wp:effectExtent l="19367" t="18733" r="15558" b="15557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32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5F3" w:rsidRDefault="006121AF" w:rsidP="006121AF">
                            <w:pPr>
                              <w:spacing w:after="0" w:line="24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ormativa</w:t>
                            </w:r>
                          </w:p>
                          <w:p w:rsidR="006121AF" w:rsidRPr="001005F3" w:rsidRDefault="006121AF" w:rsidP="006121AF">
                            <w:pPr>
                              <w:spacing w:after="0" w:line="24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valúa progre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8EE50E" id="_x0000_s1030" type="#_x0000_t202" style="position:absolute;margin-left:309.6pt;margin-top:159.05pt;width:207.3pt;height:110.6pt;rotation:90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" strokecolor="#00b0f0" strokeweight="2.25pt">
                <v:textbox style="mso-fit-shape-to-text:t">
                  <w:txbxContent>
                    <w:p w:rsidR="001005F3" w:rsidRDefault="006121AF" w:rsidP="006121AF">
                      <w:pPr>
                        <w:spacing w:after="0" w:line="24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ormativa</w:t>
                      </w:r>
                    </w:p>
                    <w:p w:rsidR="006121AF" w:rsidRPr="001005F3" w:rsidRDefault="006121AF" w:rsidP="006121AF">
                      <w:pPr>
                        <w:spacing w:after="0" w:line="24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valúa progres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4946" w:rsidRPr="001005F3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A977449" wp14:editId="1F54FD6C">
                <wp:simplePos x="0" y="0"/>
                <wp:positionH relativeFrom="margin">
                  <wp:posOffset>3002280</wp:posOffset>
                </wp:positionH>
                <wp:positionV relativeFrom="paragraph">
                  <wp:posOffset>2305050</wp:posOffset>
                </wp:positionV>
                <wp:extent cx="2256155" cy="471805"/>
                <wp:effectExtent l="15875" t="22225" r="26670" b="2667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56155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5F3" w:rsidRDefault="006121AF" w:rsidP="006121AF">
                            <w:pPr>
                              <w:spacing w:after="0" w:line="240" w:lineRule="auto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Sumativa</w:t>
                            </w:r>
                            <w:proofErr w:type="spellEnd"/>
                          </w:p>
                          <w:p w:rsidR="006121AF" w:rsidRPr="001005F3" w:rsidRDefault="006121AF" w:rsidP="006121AF">
                            <w:pPr>
                              <w:spacing w:after="0" w:line="24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valúa produ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77449" id="_x0000_s1031" type="#_x0000_t202" style="position:absolute;margin-left:236.4pt;margin-top:181.5pt;width:177.65pt;height:37.15pt;rotation:90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" strokecolor="#00b0f0" strokeweight="2.25pt">
                <v:textbox>
                  <w:txbxContent>
                    <w:p w:rsidR="001005F3" w:rsidRDefault="006121AF" w:rsidP="006121AF">
                      <w:pPr>
                        <w:spacing w:after="0" w:line="240" w:lineRule="auto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Sumativa</w:t>
                      </w:r>
                      <w:proofErr w:type="spellEnd"/>
                    </w:p>
                    <w:p w:rsidR="006121AF" w:rsidRPr="001005F3" w:rsidRDefault="006121AF" w:rsidP="006121AF">
                      <w:pPr>
                        <w:spacing w:after="0" w:line="24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valúa produc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494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DC88D2" wp14:editId="3C799EC8">
                <wp:simplePos x="0" y="0"/>
                <wp:positionH relativeFrom="column">
                  <wp:posOffset>-1751134</wp:posOffset>
                </wp:positionH>
                <wp:positionV relativeFrom="paragraph">
                  <wp:posOffset>3537986</wp:posOffset>
                </wp:positionV>
                <wp:extent cx="5219700" cy="904851"/>
                <wp:effectExtent l="62230" t="13970" r="62230" b="24130"/>
                <wp:wrapNone/>
                <wp:docPr id="17" name="Cinta perfora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19700" cy="904851"/>
                        </a:xfrm>
                        <a:prstGeom prst="flowChartPunchedTape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21AF" w:rsidRPr="00B7202B" w:rsidRDefault="00175D88" w:rsidP="00175D88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 w:rsidRPr="00B7202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TRABAJO EN EQUIPO O COLABORATIVO</w:t>
                            </w:r>
                          </w:p>
                          <w:p w:rsidR="00175D88" w:rsidRPr="00B7202B" w:rsidRDefault="00175D88" w:rsidP="00175D88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 w:rsidRPr="00B7202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Es la realización de una tarea entre varias personas para la consecución de un objetivo comú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C88D2" id="Cinta perforada 17" o:spid="_x0000_s1032" type="#_x0000_t122" style="position:absolute;margin-left:-137.9pt;margin-top:278.6pt;width:411pt;height:71.2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" fillcolor="white [3212]" strokecolor="#00b0f0" strokeweight="2.25pt">
                <v:textbox>
                  <w:txbxContent>
                    <w:p w:rsidR="006121AF" w:rsidRPr="00B7202B" w:rsidRDefault="00175D88" w:rsidP="00175D88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 w:rsidRPr="00B7202B">
                        <w:rPr>
                          <w:b/>
                          <w:color w:val="000000" w:themeColor="text1"/>
                          <w:lang w:val="es-MX"/>
                        </w:rPr>
                        <w:t>TRABAJO EN EQUIPO O COLABORATIVO</w:t>
                      </w:r>
                    </w:p>
                    <w:p w:rsidR="00175D88" w:rsidRPr="00B7202B" w:rsidRDefault="00175D88" w:rsidP="00175D88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 w:rsidRPr="00B7202B">
                        <w:rPr>
                          <w:b/>
                          <w:color w:val="000000" w:themeColor="text1"/>
                          <w:lang w:val="es-MX"/>
                        </w:rPr>
                        <w:t>Es la realización de una tarea entre varias personas para la consecución de un objetivo común</w:t>
                      </w:r>
                    </w:p>
                  </w:txbxContent>
                </v:textbox>
              </v:shape>
            </w:pict>
          </mc:Fallback>
        </mc:AlternateContent>
      </w:r>
      <w:r w:rsidR="0087494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F9362F" wp14:editId="20A06056">
                <wp:simplePos x="0" y="0"/>
                <wp:positionH relativeFrom="margin">
                  <wp:posOffset>6197040</wp:posOffset>
                </wp:positionH>
                <wp:positionV relativeFrom="paragraph">
                  <wp:posOffset>2113441</wp:posOffset>
                </wp:positionV>
                <wp:extent cx="1965277" cy="4103046"/>
                <wp:effectExtent l="19050" t="19050" r="16510" b="20955"/>
                <wp:wrapNone/>
                <wp:docPr id="15" name="1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277" cy="41030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6B4B4B" w:rsidRPr="00874946" w:rsidRDefault="006B4B4B" w:rsidP="006B4B4B">
                            <w:pPr>
                              <w:pStyle w:val="NormalWeb"/>
                              <w:spacing w:before="0" w:beforeAutospacing="0" w:after="0" w:afterAutospacing="0" w:line="480" w:lineRule="auto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874946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>Utilizar un lenguaje comprensible</w:t>
                            </w:r>
                          </w:p>
                          <w:p w:rsidR="006B4B4B" w:rsidRPr="00874946" w:rsidRDefault="006B4B4B" w:rsidP="006B4B4B">
                            <w:pPr>
                              <w:pStyle w:val="NormalWeb"/>
                              <w:spacing w:before="0" w:beforeAutospacing="0" w:after="0" w:afterAutospacing="0" w:line="480" w:lineRule="auto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874946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>Redacción clara y sencilla evitando negaciones</w:t>
                            </w:r>
                          </w:p>
                          <w:p w:rsidR="006B4B4B" w:rsidRPr="00874946" w:rsidRDefault="006B4B4B" w:rsidP="006B4B4B">
                            <w:pPr>
                              <w:pStyle w:val="NormalWeb"/>
                              <w:spacing w:before="0" w:beforeAutospacing="0" w:after="0" w:afterAutospacing="0" w:line="480" w:lineRule="auto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874946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>Cada reactivo debe evaluar solo a una característica</w:t>
                            </w:r>
                          </w:p>
                          <w:p w:rsidR="006B4B4B" w:rsidRPr="00874946" w:rsidRDefault="006B4B4B" w:rsidP="006B4B4B">
                            <w:pPr>
                              <w:pStyle w:val="NormalWeb"/>
                              <w:spacing w:before="0" w:beforeAutospacing="0" w:after="0" w:afterAutospacing="0" w:line="480" w:lineRule="auto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874946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>Se debe considera una respuesta, expresión o demostración en cada reactivo</w:t>
                            </w:r>
                          </w:p>
                          <w:p w:rsidR="006B4B4B" w:rsidRPr="00874946" w:rsidRDefault="006B4B4B" w:rsidP="006B4B4B">
                            <w:pPr>
                              <w:pStyle w:val="NormalWeb"/>
                              <w:spacing w:before="0" w:beforeAutospacing="0" w:after="0" w:afterAutospacing="0" w:line="480" w:lineRule="auto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874946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>Los reactivos deben ser precisos, sin interpretaciones o ambigüedades</w:t>
                            </w:r>
                          </w:p>
                        </w:txbxContent>
                      </wps:txbx>
                      <wps:bodyPr vert="vert" wrap="non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F9362F" id="14 CuadroTexto" o:spid="_x0000_s1033" type="#_x0000_t202" style="position:absolute;margin-left:487.95pt;margin-top:166.4pt;width:154.75pt;height:323.05pt;z-index:251701248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" fillcolor="white [3212]" strokecolor="#00b0f0" strokeweight="2.25pt">
                <v:textbox style="layout-flow:vertical">
                  <w:txbxContent>
                    <w:p w:rsidR="006B4B4B" w:rsidRPr="00874946" w:rsidRDefault="006B4B4B" w:rsidP="006B4B4B">
                      <w:pPr>
                        <w:pStyle w:val="NormalWeb"/>
                        <w:spacing w:before="0" w:beforeAutospacing="0" w:after="0" w:afterAutospacing="0" w:line="480" w:lineRule="auto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874946"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  <w:lang w:val="es-MX"/>
                        </w:rPr>
                        <w:t>Utilizar un lenguaje comprensible</w:t>
                      </w:r>
                    </w:p>
                    <w:p w:rsidR="006B4B4B" w:rsidRPr="00874946" w:rsidRDefault="006B4B4B" w:rsidP="006B4B4B">
                      <w:pPr>
                        <w:pStyle w:val="NormalWeb"/>
                        <w:spacing w:before="0" w:beforeAutospacing="0" w:after="0" w:afterAutospacing="0" w:line="480" w:lineRule="auto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874946"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  <w:lang w:val="es-MX"/>
                        </w:rPr>
                        <w:t>Redacción clara y sencilla evitando negaciones</w:t>
                      </w:r>
                    </w:p>
                    <w:p w:rsidR="006B4B4B" w:rsidRPr="00874946" w:rsidRDefault="006B4B4B" w:rsidP="006B4B4B">
                      <w:pPr>
                        <w:pStyle w:val="NormalWeb"/>
                        <w:spacing w:before="0" w:beforeAutospacing="0" w:after="0" w:afterAutospacing="0" w:line="480" w:lineRule="auto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874946"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  <w:lang w:val="es-MX"/>
                        </w:rPr>
                        <w:t>Cada reactivo debe evaluar solo a una característica</w:t>
                      </w:r>
                    </w:p>
                    <w:p w:rsidR="006B4B4B" w:rsidRPr="00874946" w:rsidRDefault="006B4B4B" w:rsidP="006B4B4B">
                      <w:pPr>
                        <w:pStyle w:val="NormalWeb"/>
                        <w:spacing w:before="0" w:beforeAutospacing="0" w:after="0" w:afterAutospacing="0" w:line="480" w:lineRule="auto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874946"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  <w:lang w:val="es-MX"/>
                        </w:rPr>
                        <w:t>Se debe considera una respuesta, expresión o demostración en cada reactivo</w:t>
                      </w:r>
                    </w:p>
                    <w:p w:rsidR="006B4B4B" w:rsidRPr="00874946" w:rsidRDefault="006B4B4B" w:rsidP="006B4B4B">
                      <w:pPr>
                        <w:pStyle w:val="NormalWeb"/>
                        <w:spacing w:before="0" w:beforeAutospacing="0" w:after="0" w:afterAutospacing="0" w:line="480" w:lineRule="auto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874946"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  <w:lang w:val="es-MX"/>
                        </w:rPr>
                        <w:t>Los reactivos deben ser precisos, sin interpretaciones o ambigüeda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94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9C885D" wp14:editId="6728340F">
                <wp:simplePos x="0" y="0"/>
                <wp:positionH relativeFrom="margin">
                  <wp:posOffset>6110131</wp:posOffset>
                </wp:positionH>
                <wp:positionV relativeFrom="paragraph">
                  <wp:posOffset>1455235</wp:posOffset>
                </wp:positionV>
                <wp:extent cx="2143140" cy="461665"/>
                <wp:effectExtent l="57150" t="19050" r="85725" b="99060"/>
                <wp:wrapNone/>
                <wp:docPr id="7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40" cy="4616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874946" w:rsidRPr="00874946" w:rsidRDefault="00874946" w:rsidP="0087494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 w:rsidRPr="00874946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lang w:val="es-MX"/>
                              </w:rPr>
                              <w:t>Recomendaciones generales para elaboración de reactivo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C885D" id="6 CuadroTexto" o:spid="_x0000_s1034" type="#_x0000_t202" style="position:absolute;margin-left:481.1pt;margin-top:114.6pt;width:168.75pt;height:36.3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" fillcolor="#5b9bd5 [3204]" strokecolor="#4a7ebb">
                <v:shadow on="t" color="black" opacity="22937f" origin=",.5" offset="0,.63889mm"/>
                <v:textbox style="mso-fit-shape-to-text:t">
                  <w:txbxContent>
                    <w:p w:rsidR="00874946" w:rsidRPr="00874946" w:rsidRDefault="00874946" w:rsidP="00874946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s-MX"/>
                        </w:rPr>
                      </w:pPr>
                      <w:r w:rsidRPr="00874946">
                        <w:rPr>
                          <w:rFonts w:ascii="Calibri" w:hAnsi="Calibri" w:cs="Calibri"/>
                          <w:color w:val="000000" w:themeColor="text1"/>
                          <w:kern w:val="24"/>
                          <w:lang w:val="es-MX"/>
                        </w:rPr>
                        <w:t>Recomendaciones generales para elaboración de reactiv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4B4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92F777" wp14:editId="4E2C46ED">
                <wp:simplePos x="0" y="0"/>
                <wp:positionH relativeFrom="margin">
                  <wp:align>left</wp:align>
                </wp:positionH>
                <wp:positionV relativeFrom="paragraph">
                  <wp:posOffset>612187</wp:posOffset>
                </wp:positionV>
                <wp:extent cx="2982605" cy="657225"/>
                <wp:effectExtent l="0" t="0" r="27305" b="28575"/>
                <wp:wrapNone/>
                <wp:docPr id="14" name="Cinta perfor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2605" cy="657225"/>
                        </a:xfrm>
                        <a:prstGeom prst="flowChartPunchedTap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21AF" w:rsidRPr="00874946" w:rsidRDefault="00175D88" w:rsidP="006B4B4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74946">
                              <w:rPr>
                                <w:sz w:val="24"/>
                                <w:szCs w:val="24"/>
                                <w:lang w:val="es-MX"/>
                              </w:rPr>
                              <w:t>Instrumentos de 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2F777" id="Cinta perforada 14" o:spid="_x0000_s1035" type="#_x0000_t122" style="position:absolute;margin-left:0;margin-top:48.2pt;width:234.85pt;height:51.7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" fillcolor="#5b9bd5" strokecolor="#41719c" strokeweight="1pt">
                <v:textbox>
                  <w:txbxContent>
                    <w:p w:rsidR="006121AF" w:rsidRPr="00874946" w:rsidRDefault="00175D88" w:rsidP="006B4B4B">
                      <w:pPr>
                        <w:jc w:val="center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874946">
                        <w:rPr>
                          <w:sz w:val="24"/>
                          <w:szCs w:val="24"/>
                          <w:lang w:val="es-MX"/>
                        </w:rPr>
                        <w:t>Instrumentos de evalu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4B4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FFB4DE" wp14:editId="2CCA8988">
                <wp:simplePos x="0" y="0"/>
                <wp:positionH relativeFrom="column">
                  <wp:posOffset>-410200</wp:posOffset>
                </wp:positionH>
                <wp:positionV relativeFrom="paragraph">
                  <wp:posOffset>3398160</wp:posOffset>
                </wp:positionV>
                <wp:extent cx="5221286" cy="1167456"/>
                <wp:effectExtent l="45720" t="11430" r="44450" b="25400"/>
                <wp:wrapNone/>
                <wp:docPr id="20" name="Cinta perfora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21286" cy="1167456"/>
                        </a:xfrm>
                        <a:prstGeom prst="flowChartPunchedTape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21AF" w:rsidRPr="00B7202B" w:rsidRDefault="00B7202B" w:rsidP="006121AF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B7202B">
                              <w:rPr>
                                <w:b/>
                                <w:lang w:val="es-MX"/>
                              </w:rPr>
                              <w:t>LISTA DE COTEJO:</w:t>
                            </w:r>
                          </w:p>
                          <w:p w:rsidR="00B7202B" w:rsidRDefault="00B7202B" w:rsidP="006121AF">
                            <w:pPr>
                              <w:rPr>
                                <w:lang w:val="es-MX"/>
                              </w:rPr>
                            </w:pPr>
                            <w:r w:rsidRPr="00B7202B">
                              <w:rPr>
                                <w:b/>
                                <w:lang w:val="es-MX"/>
                              </w:rPr>
                              <w:t>Es una serie de reactivos que evalúa un producto y se enfoca a una muestra física: proyecto, maqueta,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B7202B">
                              <w:rPr>
                                <w:b/>
                                <w:lang w:val="es-MX"/>
                              </w:rPr>
                              <w:t>exposición.</w:t>
                            </w:r>
                          </w:p>
                          <w:p w:rsidR="00175D88" w:rsidRDefault="00175D88" w:rsidP="006121AF">
                            <w:pPr>
                              <w:rPr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lang w:val="es-MX"/>
                              </w:rPr>
                              <w:t>Es  aquella</w:t>
                            </w:r>
                            <w:proofErr w:type="gramEnd"/>
                            <w:r>
                              <w:rPr>
                                <w:lang w:val="es-MX"/>
                              </w:rPr>
                              <w:t xml:space="preserve"> que el alumno hace de su propio aprendizaje y los factores que intervienen en él.</w:t>
                            </w:r>
                          </w:p>
                          <w:p w:rsidR="00175D88" w:rsidRPr="006121AF" w:rsidRDefault="00175D88" w:rsidP="006121AF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FB4DE" id="Cinta perforada 20" o:spid="_x0000_s1036" type="#_x0000_t122" style="position:absolute;margin-left:-32.3pt;margin-top:267.55pt;width:411.1pt;height:91.9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" fillcolor="white [3212]" strokecolor="#00b0f0" strokeweight="2.25pt">
                <v:textbox>
                  <w:txbxContent>
                    <w:p w:rsidR="006121AF" w:rsidRPr="00B7202B" w:rsidRDefault="00B7202B" w:rsidP="006121AF">
                      <w:pPr>
                        <w:rPr>
                          <w:b/>
                          <w:lang w:val="es-MX"/>
                        </w:rPr>
                      </w:pPr>
                      <w:r w:rsidRPr="00B7202B">
                        <w:rPr>
                          <w:b/>
                          <w:lang w:val="es-MX"/>
                        </w:rPr>
                        <w:t>LISTA DE COTEJO:</w:t>
                      </w:r>
                    </w:p>
                    <w:p w:rsidR="00B7202B" w:rsidRDefault="00B7202B" w:rsidP="006121AF">
                      <w:pPr>
                        <w:rPr>
                          <w:lang w:val="es-MX"/>
                        </w:rPr>
                      </w:pPr>
                      <w:r w:rsidRPr="00B7202B">
                        <w:rPr>
                          <w:b/>
                          <w:lang w:val="es-MX"/>
                        </w:rPr>
                        <w:t>Es una serie de reactivos que evalúa un producto y se enfoca a una muestra física: proyecto, maqueta,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  <w:r w:rsidRPr="00B7202B">
                        <w:rPr>
                          <w:b/>
                          <w:lang w:val="es-MX"/>
                        </w:rPr>
                        <w:t>exposición.</w:t>
                      </w:r>
                    </w:p>
                    <w:p w:rsidR="00175D88" w:rsidRDefault="00175D88" w:rsidP="006121AF">
                      <w:pPr>
                        <w:rPr>
                          <w:lang w:val="es-MX"/>
                        </w:rPr>
                      </w:pPr>
                      <w:proofErr w:type="gramStart"/>
                      <w:r>
                        <w:rPr>
                          <w:lang w:val="es-MX"/>
                        </w:rPr>
                        <w:t>Es  aquella</w:t>
                      </w:r>
                      <w:proofErr w:type="gramEnd"/>
                      <w:r>
                        <w:rPr>
                          <w:lang w:val="es-MX"/>
                        </w:rPr>
                        <w:t xml:space="preserve"> que el alumno hace de su propio aprendizaje y los factores que intervienen en él.</w:t>
                      </w:r>
                    </w:p>
                    <w:p w:rsidR="00175D88" w:rsidRPr="006121AF" w:rsidRDefault="00175D88" w:rsidP="006121AF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4B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D9A8E" wp14:editId="4A9EF873">
                <wp:simplePos x="0" y="0"/>
                <wp:positionH relativeFrom="column">
                  <wp:posOffset>-2752407</wp:posOffset>
                </wp:positionH>
                <wp:positionV relativeFrom="paragraph">
                  <wp:posOffset>3629977</wp:posOffset>
                </wp:positionV>
                <wp:extent cx="5180586" cy="809625"/>
                <wp:effectExtent l="13652" t="24448" r="14923" b="14922"/>
                <wp:wrapNone/>
                <wp:docPr id="1" name="On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80586" cy="809625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D88" w:rsidRPr="00B7202B" w:rsidRDefault="00175D88" w:rsidP="00874946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 w:rsidRPr="00B7202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EXAMEN</w:t>
                            </w:r>
                          </w:p>
                          <w:p w:rsidR="00175D88" w:rsidRPr="00B7202B" w:rsidRDefault="00175D88" w:rsidP="00175D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 w:rsidRPr="00B7202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Es un proceso mediante el cual se Asigna valor numérico a los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D9A8E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a 1" o:spid="_x0000_s1037" type="#_x0000_t64" style="position:absolute;margin-left:-216.7pt;margin-top:285.8pt;width:407.9pt;height:63.7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" adj="2700" fillcolor="white [3212]" strokecolor="#00b0f0" strokeweight="2.25pt">
                <v:stroke joinstyle="miter"/>
                <v:textbox>
                  <w:txbxContent>
                    <w:p w:rsidR="00175D88" w:rsidRPr="00B7202B" w:rsidRDefault="00175D88" w:rsidP="00874946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 w:rsidRPr="00B7202B">
                        <w:rPr>
                          <w:b/>
                          <w:color w:val="000000" w:themeColor="text1"/>
                          <w:lang w:val="es-MX"/>
                        </w:rPr>
                        <w:t>EXAMEN</w:t>
                      </w:r>
                    </w:p>
                    <w:p w:rsidR="00175D88" w:rsidRPr="00B7202B" w:rsidRDefault="00175D88" w:rsidP="00175D8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 w:rsidRPr="00B7202B">
                        <w:rPr>
                          <w:b/>
                          <w:color w:val="000000" w:themeColor="text1"/>
                          <w:lang w:val="es-MX"/>
                        </w:rPr>
                        <w:t>Es un proceso mediante el cual se Asigna valor numérico a los objetos</w:t>
                      </w:r>
                    </w:p>
                  </w:txbxContent>
                </v:textbox>
              </v:shape>
            </w:pict>
          </mc:Fallback>
        </mc:AlternateContent>
      </w:r>
      <w:r w:rsidR="00B7202B" w:rsidRPr="001005F3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BA7AE79" wp14:editId="2ADD1A5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752975" cy="1404620"/>
                <wp:effectExtent l="19050" t="19050" r="28575" b="1397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5F3" w:rsidRPr="001005F3" w:rsidRDefault="001005F3" w:rsidP="001005F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s un proceso que permite otorgar un juicio de valor al desempeño del alum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A7AE79" id="_x0000_s1038" type="#_x0000_t202" style="position:absolute;margin-left:0;margin-top:0;width:374.25pt;height:110.6pt;z-index:2516807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" strokecolor="#00b0f0" strokeweight="2.25pt">
                <v:textbox style="mso-fit-shape-to-text:t">
                  <w:txbxContent>
                    <w:p w:rsidR="001005F3" w:rsidRPr="001005F3" w:rsidRDefault="001005F3" w:rsidP="001005F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s un proceso que permite otorgar un juicio de valor al desempeño del alumn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81554" w:rsidRPr="001005F3" w:rsidSect="00175D8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F3"/>
    <w:rsid w:val="001005F3"/>
    <w:rsid w:val="00175D88"/>
    <w:rsid w:val="006121AF"/>
    <w:rsid w:val="006B4B4B"/>
    <w:rsid w:val="00874946"/>
    <w:rsid w:val="00B7202B"/>
    <w:rsid w:val="00BA48F2"/>
    <w:rsid w:val="00CA452D"/>
    <w:rsid w:val="00DD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2256C428-E997-4BDE-9B9F-3A4325F32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4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E2E75-5FEE-4E96-8A76-228AA72A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Flores Armenta</dc:creator>
  <cp:keywords/>
  <dc:description/>
  <cp:lastModifiedBy>Rodrigo Flores Armenta</cp:lastModifiedBy>
  <cp:revision>1</cp:revision>
  <dcterms:created xsi:type="dcterms:W3CDTF">2017-11-24T01:56:00Z</dcterms:created>
  <dcterms:modified xsi:type="dcterms:W3CDTF">2017-11-24T03:06:00Z</dcterms:modified>
</cp:coreProperties>
</file>